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B2560" w:rsidRDefault="003B2560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674D2" w:rsidRDefault="008674D2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27DD8" w:rsidRPr="00027DD8" w:rsidRDefault="00027DD8" w:rsidP="00027DD8">
      <w:pPr>
        <w:tabs>
          <w:tab w:val="center" w:pos="4677"/>
          <w:tab w:val="left" w:pos="78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r w:rsidRPr="00027D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lastRenderedPageBreak/>
        <w:t>УПРАВЛЕНИЕ ФИНАНСОВ АДМИНИСТРАЦИИ</w:t>
      </w:r>
    </w:p>
    <w:p w:rsidR="00027DD8" w:rsidRPr="00027DD8" w:rsidRDefault="00027DD8" w:rsidP="00027DD8">
      <w:pPr>
        <w:tabs>
          <w:tab w:val="center" w:pos="4677"/>
          <w:tab w:val="left" w:pos="78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</w:pPr>
      <w:proofErr w:type="gramStart"/>
      <w:r w:rsidRPr="00027D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ГАВРИЛОВ-ЯМСКОГО</w:t>
      </w:r>
      <w:proofErr w:type="gramEnd"/>
      <w:r w:rsidRPr="00027DD8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МУНИЦИПАЛЬНОГО РАЙОНА</w:t>
      </w:r>
    </w:p>
    <w:p w:rsidR="00027DD8" w:rsidRPr="00027DD8" w:rsidRDefault="00027DD8" w:rsidP="00027DD8">
      <w:pPr>
        <w:tabs>
          <w:tab w:val="center" w:pos="4677"/>
          <w:tab w:val="left" w:pos="78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027DD8" w:rsidRPr="00027DD8" w:rsidRDefault="00027DD8" w:rsidP="00027DD8">
      <w:pPr>
        <w:tabs>
          <w:tab w:val="left" w:pos="34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027DD8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                                 </w:t>
      </w:r>
      <w:r w:rsidRPr="00027DD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РИКАЗ</w:t>
      </w:r>
      <w:r w:rsidRPr="00027DD8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ab/>
      </w:r>
    </w:p>
    <w:p w:rsidR="00027DD8" w:rsidRPr="00027DD8" w:rsidRDefault="00027DD8" w:rsidP="00027DD8">
      <w:pPr>
        <w:tabs>
          <w:tab w:val="center" w:pos="4677"/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27DD8" w:rsidRPr="00027DD8" w:rsidRDefault="00027DD8" w:rsidP="00027D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</w:t>
      </w:r>
      <w:r w:rsidR="00ED53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</w:t>
      </w:r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="00ED53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025                                                                                            № </w:t>
      </w:r>
      <w:r w:rsidR="00ED53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</w:t>
      </w:r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7DD8" w:rsidRPr="00027DD8" w:rsidRDefault="00027DD8" w:rsidP="00027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 в приказ от 28.02.2023г № 4/у «Об утверждении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b/>
          <w:sz w:val="26"/>
          <w:szCs w:val="26"/>
          <w:lang w:eastAsia="ru-RU"/>
        </w:rPr>
        <w:t>нормативных затрат на обеспечение функций Управления финансов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</w:t>
      </w:r>
      <w:proofErr w:type="gramStart"/>
      <w:r w:rsidRPr="00027DD8">
        <w:rPr>
          <w:rFonts w:ascii="Times New Roman" w:eastAsia="Times New Roman" w:hAnsi="Times New Roman"/>
          <w:b/>
          <w:sz w:val="26"/>
          <w:szCs w:val="26"/>
          <w:lang w:eastAsia="ru-RU"/>
        </w:rPr>
        <w:t>Гаврилов-Ямского</w:t>
      </w:r>
      <w:proofErr w:type="gramEnd"/>
      <w:r w:rsidRPr="00027D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района»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027DD8" w:rsidRPr="00027DD8" w:rsidTr="00535AE1">
        <w:tc>
          <w:tcPr>
            <w:tcW w:w="9384" w:type="dxa"/>
            <w:vAlign w:val="bottom"/>
          </w:tcPr>
          <w:p w:rsidR="00027DD8" w:rsidRDefault="00027DD8" w:rsidP="00027D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7D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      </w:r>
            <w:proofErr w:type="gramEnd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      </w:r>
            <w:proofErr w:type="spellStart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атом</w:t>
            </w:r>
            <w:proofErr w:type="spellEnd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, Государственной корпорации по космической деятельности "</w:t>
            </w:r>
            <w:proofErr w:type="spellStart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космос</w:t>
            </w:r>
            <w:proofErr w:type="spellEnd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 и подведомственных им организаций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      </w:r>
            <w:proofErr w:type="gramEnd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купок для обеспечения нужд </w:t>
            </w:r>
            <w:proofErr w:type="gramStart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="000F66C8" w:rsidRPr="000F66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.</w:t>
            </w:r>
          </w:p>
          <w:p w:rsidR="001F52BD" w:rsidRPr="00027DD8" w:rsidRDefault="001F52BD" w:rsidP="00027D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27DD8" w:rsidRPr="00027DD8" w:rsidRDefault="00027DD8" w:rsidP="00027DD8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 ФИНАНСОВ АДМИНИСТРАЦИИ </w:t>
      </w:r>
      <w:proofErr w:type="gramStart"/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027D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РАЙОНА ПРИКАЗЫВАЕТ: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</w:p>
    <w:p w:rsidR="000F66C8" w:rsidRPr="000F66C8" w:rsidRDefault="000F66C8" w:rsidP="000F66C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0F66C8">
        <w:rPr>
          <w:rFonts w:ascii="Times New Roman" w:eastAsia="Times New Roman" w:hAnsi="Times New Roman"/>
          <w:sz w:val="26"/>
          <w:szCs w:val="26"/>
        </w:rPr>
        <w:t xml:space="preserve">1.Внести в приказ Управления финансов администрации </w:t>
      </w:r>
      <w:proofErr w:type="gramStart"/>
      <w:r w:rsidRPr="000F66C8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0F66C8">
        <w:rPr>
          <w:rFonts w:ascii="Times New Roman" w:eastAsia="Times New Roman" w:hAnsi="Times New Roman"/>
          <w:sz w:val="26"/>
          <w:szCs w:val="26"/>
        </w:rPr>
        <w:t xml:space="preserve"> муниципального района» от 28.02.2023г № 4/у «Об утверждении нормативных затрат на обеспечение функций Управления финансов администрации </w:t>
      </w:r>
      <w:proofErr w:type="gramStart"/>
      <w:r w:rsidRPr="000F66C8">
        <w:rPr>
          <w:rFonts w:ascii="Times New Roman" w:eastAsia="Times New Roman" w:hAnsi="Times New Roman"/>
          <w:sz w:val="26"/>
          <w:szCs w:val="26"/>
        </w:rPr>
        <w:t>Гаврилов-Ямского</w:t>
      </w:r>
      <w:proofErr w:type="gramEnd"/>
      <w:r w:rsidRPr="000F66C8">
        <w:rPr>
          <w:rFonts w:ascii="Times New Roman" w:eastAsia="Times New Roman" w:hAnsi="Times New Roman"/>
          <w:sz w:val="26"/>
          <w:szCs w:val="26"/>
        </w:rPr>
        <w:t xml:space="preserve"> муниципального района»  изменения согласно приложению.</w:t>
      </w:r>
    </w:p>
    <w:p w:rsidR="000F66C8" w:rsidRPr="000F66C8" w:rsidRDefault="000F66C8" w:rsidP="000F66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F66C8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0F66C8">
        <w:rPr>
          <w:rFonts w:ascii="Times New Roman" w:eastAsia="Times New Roman" w:hAnsi="Times New Roman"/>
          <w:sz w:val="26"/>
          <w:szCs w:val="26"/>
        </w:rPr>
        <w:t>2.Разместить настоящий приказ  на официальном сайте в единой информационной системы в сфере закупок (www.zakupki. gov.ru).</w:t>
      </w:r>
      <w:proofErr w:type="gramEnd"/>
    </w:p>
    <w:p w:rsidR="000F66C8" w:rsidRPr="000F66C8" w:rsidRDefault="000F66C8" w:rsidP="000F66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F66C8">
        <w:rPr>
          <w:rFonts w:ascii="Times New Roman" w:eastAsia="Times New Roman" w:hAnsi="Times New Roman"/>
          <w:sz w:val="26"/>
          <w:szCs w:val="26"/>
        </w:rPr>
        <w:tab/>
        <w:t>3.</w:t>
      </w:r>
      <w:proofErr w:type="gramStart"/>
      <w:r w:rsidRPr="000F66C8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0F66C8">
        <w:rPr>
          <w:rFonts w:ascii="Times New Roman" w:eastAsia="Times New Roman" w:hAnsi="Times New Roman"/>
          <w:sz w:val="26"/>
          <w:szCs w:val="26"/>
        </w:rPr>
        <w:t xml:space="preserve"> исполнением приказа оставляю за собой.</w:t>
      </w:r>
    </w:p>
    <w:p w:rsidR="00027DD8" w:rsidRPr="00027DD8" w:rsidRDefault="000F66C8" w:rsidP="000F66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0F66C8">
        <w:rPr>
          <w:rFonts w:ascii="Times New Roman" w:eastAsia="Times New Roman" w:hAnsi="Times New Roman"/>
          <w:sz w:val="26"/>
          <w:szCs w:val="26"/>
        </w:rPr>
        <w:tab/>
        <w:t>4.Приказ вступает в силу с момента подписания.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Администрации 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</w:p>
    <w:p w:rsidR="00027DD8" w:rsidRPr="00027DD8" w:rsidRDefault="00027DD8" w:rsidP="00027DD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 xml:space="preserve">- начальника Управления финансов                                                          </w:t>
      </w:r>
      <w:proofErr w:type="spellStart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>Т.В.Корякова</w:t>
      </w:r>
      <w:proofErr w:type="spellEnd"/>
      <w:r w:rsidRPr="00027DD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ED5304">
        <w:rPr>
          <w:sz w:val="20"/>
          <w:szCs w:val="20"/>
        </w:rPr>
        <w:t>__</w:t>
      </w:r>
      <w:r w:rsidR="005F0725" w:rsidRPr="00560ED1">
        <w:rPr>
          <w:sz w:val="20"/>
          <w:szCs w:val="20"/>
        </w:rPr>
        <w:t>»</w:t>
      </w:r>
      <w:r w:rsidR="00CB4B45">
        <w:rPr>
          <w:sz w:val="20"/>
          <w:szCs w:val="20"/>
        </w:rPr>
        <w:t xml:space="preserve"> </w:t>
      </w:r>
      <w:r w:rsidR="00ED5304">
        <w:rPr>
          <w:sz w:val="20"/>
          <w:szCs w:val="20"/>
        </w:rPr>
        <w:t>_____</w:t>
      </w:r>
      <w:r w:rsidR="00DE7CD9">
        <w:rPr>
          <w:sz w:val="20"/>
          <w:szCs w:val="20"/>
        </w:rPr>
        <w:t xml:space="preserve"> </w:t>
      </w:r>
      <w:r w:rsidRPr="00082BF0">
        <w:rPr>
          <w:sz w:val="20"/>
          <w:szCs w:val="20"/>
        </w:rPr>
        <w:t>202</w:t>
      </w:r>
      <w:r w:rsidR="00DE7CD9">
        <w:rPr>
          <w:sz w:val="20"/>
          <w:szCs w:val="20"/>
        </w:rPr>
        <w:t>5</w:t>
      </w:r>
      <w:r w:rsidRPr="00082BF0">
        <w:rPr>
          <w:sz w:val="20"/>
          <w:szCs w:val="20"/>
        </w:rPr>
        <w:t xml:space="preserve">  №</w:t>
      </w:r>
      <w:r w:rsidR="00ED5304">
        <w:rPr>
          <w:sz w:val="20"/>
          <w:szCs w:val="20"/>
        </w:rPr>
        <w:t>__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FE1811">
        <w:rPr>
          <w:rFonts w:ascii="Times New Roman" w:eastAsia="Times New Roman" w:hAnsi="Times New Roman"/>
          <w:sz w:val="24"/>
          <w:szCs w:val="24"/>
        </w:rPr>
        <w:t>24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FD2540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I </w:t>
      </w:r>
      <w:r w:rsidR="00FD2540">
        <w:rPr>
          <w:rFonts w:ascii="Times New Roman" w:eastAsia="Times New Roman" w:hAnsi="Times New Roman"/>
          <w:sz w:val="24"/>
          <w:szCs w:val="24"/>
        </w:rPr>
        <w:t xml:space="preserve">дополнить строкой </w:t>
      </w:r>
      <w:r w:rsidR="00316D5B">
        <w:rPr>
          <w:rFonts w:ascii="Times New Roman" w:eastAsia="Times New Roman" w:hAnsi="Times New Roman"/>
          <w:sz w:val="24"/>
          <w:szCs w:val="24"/>
        </w:rPr>
        <w:t>9</w:t>
      </w:r>
      <w:r w:rsidR="00FD2540">
        <w:rPr>
          <w:rFonts w:ascii="Times New Roman" w:eastAsia="Times New Roman" w:hAnsi="Times New Roman"/>
          <w:sz w:val="24"/>
          <w:szCs w:val="24"/>
        </w:rPr>
        <w:t>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1275"/>
        <w:gridCol w:w="2092"/>
      </w:tblGrid>
      <w:tr w:rsidR="00845DC5" w:rsidRPr="00F2592F" w:rsidTr="00090046">
        <w:tc>
          <w:tcPr>
            <w:tcW w:w="534" w:type="dxa"/>
          </w:tcPr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</w:tcPr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3402" w:type="dxa"/>
          </w:tcPr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845DC5" w:rsidRPr="00F2592F" w:rsidRDefault="00845DC5" w:rsidP="00CC75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845DC5" w:rsidRPr="00F2592F" w:rsidTr="00090046">
        <w:trPr>
          <w:trHeight w:val="1050"/>
        </w:trPr>
        <w:tc>
          <w:tcPr>
            <w:tcW w:w="534" w:type="dxa"/>
          </w:tcPr>
          <w:p w:rsidR="00845DC5" w:rsidRPr="00F2592F" w:rsidRDefault="00845DC5" w:rsidP="00CC7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845DC5" w:rsidRPr="00F2592F" w:rsidRDefault="00845DC5" w:rsidP="00CC7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татор</w:t>
            </w:r>
          </w:p>
        </w:tc>
        <w:tc>
          <w:tcPr>
            <w:tcW w:w="3402" w:type="dxa"/>
            <w:vAlign w:val="center"/>
          </w:tcPr>
          <w:p w:rsidR="00845DC5" w:rsidRPr="00F2592F" w:rsidRDefault="00845DC5" w:rsidP="00A02EC1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</w:t>
            </w:r>
            <w:r w:rsidR="00A02EC1">
              <w:rPr>
                <w:rFonts w:ascii="Times New Roman" w:hAnsi="Times New Roman"/>
              </w:rPr>
              <w:t>менее 1</w:t>
            </w:r>
            <w:r w:rsidRPr="00F2592F">
              <w:rPr>
                <w:rFonts w:ascii="Times New Roman" w:hAnsi="Times New Roman"/>
              </w:rPr>
              <w:t xml:space="preserve"> единицы в расчете на</w:t>
            </w:r>
            <w:r w:rsidR="00A02EC1">
              <w:rPr>
                <w:rFonts w:ascii="Times New Roman" w:hAnsi="Times New Roman"/>
              </w:rPr>
              <w:t xml:space="preserve"> 2</w:t>
            </w:r>
            <w:r w:rsidRPr="00F2592F">
              <w:rPr>
                <w:rFonts w:ascii="Times New Roman" w:hAnsi="Times New Roman"/>
              </w:rPr>
              <w:t xml:space="preserve"> сотрудник</w:t>
            </w:r>
            <w:r w:rsidR="00A02EC1">
              <w:rPr>
                <w:rFonts w:ascii="Times New Roman" w:hAnsi="Times New Roman"/>
              </w:rPr>
              <w:t>ов</w:t>
            </w:r>
            <w:r w:rsidRPr="00F2592F">
              <w:rPr>
                <w:rFonts w:ascii="Times New Roman" w:hAnsi="Times New Roman"/>
              </w:rPr>
              <w:t>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45DC5" w:rsidRPr="00F2592F" w:rsidRDefault="00845DC5" w:rsidP="0054367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</w:t>
            </w:r>
            <w:r w:rsidR="00090046"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Pr="00F2592F">
              <w:rPr>
                <w:rFonts w:ascii="Times New Roman" w:hAnsi="Times New Roman"/>
              </w:rPr>
              <w:t xml:space="preserve"> </w:t>
            </w:r>
            <w:r w:rsidR="00543679">
              <w:rPr>
                <w:rFonts w:ascii="Times New Roman" w:hAnsi="Times New Roman"/>
              </w:rPr>
              <w:t>3</w:t>
            </w:r>
            <w:r w:rsidRPr="00F2592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92" w:type="dxa"/>
            <w:vAlign w:val="center"/>
          </w:tcPr>
          <w:p w:rsidR="00845DC5" w:rsidRPr="000D5205" w:rsidRDefault="00845DC5" w:rsidP="00845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</w:tbl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76B5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40" w:rsidRDefault="00112F40" w:rsidP="002745CC">
      <w:pPr>
        <w:spacing w:after="0" w:line="240" w:lineRule="auto"/>
      </w:pPr>
      <w:r>
        <w:separator/>
      </w:r>
    </w:p>
  </w:endnote>
  <w:endnote w:type="continuationSeparator" w:id="0">
    <w:p w:rsidR="00112F40" w:rsidRDefault="00112F40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40" w:rsidRDefault="00112F40" w:rsidP="002745CC">
      <w:pPr>
        <w:spacing w:after="0" w:line="240" w:lineRule="auto"/>
      </w:pPr>
      <w:r>
        <w:separator/>
      </w:r>
    </w:p>
  </w:footnote>
  <w:footnote w:type="continuationSeparator" w:id="0">
    <w:p w:rsidR="00112F40" w:rsidRDefault="00112F40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60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61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62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63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64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579F"/>
    <w:multiLevelType w:val="hybridMultilevel"/>
    <w:tmpl w:val="977013B8"/>
    <w:lvl w:ilvl="0" w:tplc="DED4FB78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1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2"/>
  </w:num>
  <w:num w:numId="16">
    <w:abstractNumId w:val="19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27DD8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2BF0"/>
    <w:rsid w:val="00085A71"/>
    <w:rsid w:val="0008613F"/>
    <w:rsid w:val="00090046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73E"/>
    <w:rsid w:val="000D6DFE"/>
    <w:rsid w:val="000D6F55"/>
    <w:rsid w:val="000E2015"/>
    <w:rsid w:val="000E284A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0F66C8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2F40"/>
    <w:rsid w:val="00114534"/>
    <w:rsid w:val="0012088E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D7860"/>
    <w:rsid w:val="001E1427"/>
    <w:rsid w:val="001E262A"/>
    <w:rsid w:val="001E56CA"/>
    <w:rsid w:val="001F03BB"/>
    <w:rsid w:val="001F34AB"/>
    <w:rsid w:val="001F52BD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3EBA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05FE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D5B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77AE"/>
    <w:rsid w:val="003A25C6"/>
    <w:rsid w:val="003A6ED7"/>
    <w:rsid w:val="003A79B1"/>
    <w:rsid w:val="003B2560"/>
    <w:rsid w:val="003B473A"/>
    <w:rsid w:val="003B5E73"/>
    <w:rsid w:val="003B63F3"/>
    <w:rsid w:val="003C09FE"/>
    <w:rsid w:val="003C4AD1"/>
    <w:rsid w:val="003C7C9A"/>
    <w:rsid w:val="003D0886"/>
    <w:rsid w:val="003D47ED"/>
    <w:rsid w:val="003E32CA"/>
    <w:rsid w:val="003E462B"/>
    <w:rsid w:val="003E4871"/>
    <w:rsid w:val="003E4B69"/>
    <w:rsid w:val="003F01D2"/>
    <w:rsid w:val="003F02FC"/>
    <w:rsid w:val="003F17AF"/>
    <w:rsid w:val="003F188D"/>
    <w:rsid w:val="003F2D2F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61DE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0E52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291"/>
    <w:rsid w:val="004C741B"/>
    <w:rsid w:val="004C7B25"/>
    <w:rsid w:val="004D35F5"/>
    <w:rsid w:val="004D423E"/>
    <w:rsid w:val="004D6661"/>
    <w:rsid w:val="004D7343"/>
    <w:rsid w:val="004E17CF"/>
    <w:rsid w:val="004E1874"/>
    <w:rsid w:val="004E1D1A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3679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1363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1477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4BE2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6F7D3F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3ED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5DC5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4D2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7AD"/>
    <w:rsid w:val="008A6F89"/>
    <w:rsid w:val="008A7423"/>
    <w:rsid w:val="008B1526"/>
    <w:rsid w:val="008B1848"/>
    <w:rsid w:val="008B2AEF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E3CEC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184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3576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86C5C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C6854"/>
    <w:rsid w:val="009D0631"/>
    <w:rsid w:val="009D0B67"/>
    <w:rsid w:val="009D2DC6"/>
    <w:rsid w:val="009D4E8A"/>
    <w:rsid w:val="009D67C6"/>
    <w:rsid w:val="009D6F4B"/>
    <w:rsid w:val="009D6F80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2EC1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2FE6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1CC9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E7AE2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346C3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4B45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06A4B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2A68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E7CD9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2764B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39D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0294"/>
    <w:rsid w:val="00ED216D"/>
    <w:rsid w:val="00ED2A00"/>
    <w:rsid w:val="00ED5304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6C43"/>
    <w:rsid w:val="00EE7C34"/>
    <w:rsid w:val="00EF08A8"/>
    <w:rsid w:val="00EF2234"/>
    <w:rsid w:val="00EF4D6B"/>
    <w:rsid w:val="00EF4EA6"/>
    <w:rsid w:val="00EF5813"/>
    <w:rsid w:val="00EF59B7"/>
    <w:rsid w:val="00EF632D"/>
    <w:rsid w:val="00F027E8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1DD4"/>
    <w:rsid w:val="00F821DE"/>
    <w:rsid w:val="00F84335"/>
    <w:rsid w:val="00F90634"/>
    <w:rsid w:val="00F90705"/>
    <w:rsid w:val="00F912E3"/>
    <w:rsid w:val="00F92C12"/>
    <w:rsid w:val="00F9603D"/>
    <w:rsid w:val="00F967A1"/>
    <w:rsid w:val="00FA0E96"/>
    <w:rsid w:val="00FA5239"/>
    <w:rsid w:val="00FA609D"/>
    <w:rsid w:val="00FB401E"/>
    <w:rsid w:val="00FB439D"/>
    <w:rsid w:val="00FB558F"/>
    <w:rsid w:val="00FC5858"/>
    <w:rsid w:val="00FD0164"/>
    <w:rsid w:val="00FD2540"/>
    <w:rsid w:val="00FD2725"/>
    <w:rsid w:val="00FD3A7B"/>
    <w:rsid w:val="00FD3C48"/>
    <w:rsid w:val="00FD4C74"/>
    <w:rsid w:val="00FD738F"/>
    <w:rsid w:val="00FE0D08"/>
    <w:rsid w:val="00FE1811"/>
    <w:rsid w:val="00FE22FD"/>
    <w:rsid w:val="00FE2F67"/>
    <w:rsid w:val="00FE5006"/>
    <w:rsid w:val="00FE712D"/>
    <w:rsid w:val="00FE7702"/>
    <w:rsid w:val="00FF00AB"/>
    <w:rsid w:val="00FF0721"/>
    <w:rsid w:val="00FF0EB8"/>
    <w:rsid w:val="00FF11C9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afb">
    <w:name w:val="No Spacing"/>
    <w:uiPriority w:val="1"/>
    <w:qFormat/>
    <w:rsid w:val="00FF11C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EAB7-19B8-4EAC-A09D-56068CF8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69</cp:revision>
  <cp:lastPrinted>2024-06-05T07:19:00Z</cp:lastPrinted>
  <dcterms:created xsi:type="dcterms:W3CDTF">2023-11-02T05:59:00Z</dcterms:created>
  <dcterms:modified xsi:type="dcterms:W3CDTF">2025-12-03T05:46:00Z</dcterms:modified>
</cp:coreProperties>
</file>